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1B7B" w14:textId="0826715B" w:rsidR="0069684F" w:rsidRPr="00D96063" w:rsidRDefault="007C187F" w:rsidP="0069684F">
      <w:pPr>
        <w:rPr>
          <w:rFonts w:ascii="TH SarabunPSK" w:hAnsi="TH SarabunPSK" w:cs="TH SarabunPSK"/>
          <w:sz w:val="32"/>
          <w:szCs w:val="32"/>
        </w:rPr>
      </w:pPr>
      <w:r w:rsidRPr="00696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5D248C" wp14:editId="45D7754B">
                <wp:simplePos x="0" y="0"/>
                <wp:positionH relativeFrom="column">
                  <wp:posOffset>-603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1AA2" w14:textId="65A0CE70" w:rsidR="0069684F" w:rsidRPr="0069684F" w:rsidRDefault="00F907CB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........./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D2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0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KrZKXTeAAAABwEAAA8AAAAAAAAAAAAAAAAAewQAAGRycy9kb3ducmV2&#10;LnhtbFBLBQYAAAAABAAEAPMAAACGBQAAAAA=&#10;" stroked="f">
                <v:textbox style="mso-fit-shape-to-text:t">
                  <w:txbxContent>
                    <w:p w14:paraId="1D761AA2" w14:textId="65A0CE70" w:rsidR="0069684F" w:rsidRPr="0069684F" w:rsidRDefault="00F907CB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........./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6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FD9E73" wp14:editId="2E6576DF">
                <wp:simplePos x="0" y="0"/>
                <wp:positionH relativeFrom="column">
                  <wp:posOffset>3500755</wp:posOffset>
                </wp:positionH>
                <wp:positionV relativeFrom="paragraph">
                  <wp:posOffset>0</wp:posOffset>
                </wp:positionV>
                <wp:extent cx="2766060" cy="10820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0B23" w14:textId="17DE4C92" w:rsidR="00BB52A9" w:rsidRDefault="00BB52A9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52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  <w:r w:rsidR="00F907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</w:t>
                            </w:r>
                            <w:r w:rsidRPr="00BB52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269E3B" w14:textId="603F2F46" w:rsid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งค์การนักศึกษา </w:t>
                            </w:r>
                            <w:r w:rsidR="00BB52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ทร.</w:t>
                            </w: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นคร</w:t>
                            </w:r>
                          </w:p>
                          <w:p w14:paraId="70A2B472" w14:textId="6E19A046" w:rsidR="007C187F" w:rsidRP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๙๙ ถนนสามเสน  แขวง วชิรพยาบาล</w:t>
                            </w:r>
                          </w:p>
                          <w:p w14:paraId="13EEE421" w14:textId="2CF17220" w:rsidR="007C187F" w:rsidRP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ตดุสิต  กรุงเทพมหานคร  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9E73" id="_x0000_s1027" type="#_x0000_t202" style="position:absolute;margin-left:275.65pt;margin-top:0;width:217.8pt;height:8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" stroked="f">
                <v:textbox>
                  <w:txbxContent>
                    <w:p w14:paraId="445C0B23" w14:textId="17DE4C92" w:rsidR="00BB52A9" w:rsidRDefault="00BB52A9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52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มรม</w:t>
                      </w:r>
                      <w:r w:rsidR="00F907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</w:t>
                      </w:r>
                      <w:r w:rsidRPr="00BB52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269E3B" w14:textId="603F2F46" w:rsid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งค์การนักศึกษา </w:t>
                      </w:r>
                      <w:r w:rsidR="00BB52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ทร.</w:t>
                      </w: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นคร</w:t>
                      </w:r>
                    </w:p>
                    <w:p w14:paraId="70A2B472" w14:textId="6E19A046" w:rsidR="007C187F" w:rsidRP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๙๙ ถนนสามเสน  แขวง วชิรพยาบาล</w:t>
                      </w:r>
                    </w:p>
                    <w:p w14:paraId="13EEE421" w14:textId="2CF17220" w:rsidR="007C187F" w:rsidRP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ตดุสิต  กรุงเทพมหานคร  ๑๐๓๐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05E2B" w14:textId="77777777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</w:p>
    <w:p w14:paraId="01378659" w14:textId="77777777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</w:p>
    <w:p w14:paraId="2C4879FD" w14:textId="7E1CB9E3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  <w:r w:rsidRPr="007C187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F143CF7" wp14:editId="6FB33D0B">
                <wp:simplePos x="0" y="0"/>
                <wp:positionH relativeFrom="column">
                  <wp:posOffset>281495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EDCD" w14:textId="24758E03" w:rsidR="007C187F" w:rsidRPr="007C187F" w:rsidRDefault="00F907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3CF7" id="_x0000_s1028" type="#_x0000_t202" style="position:absolute;margin-left:221.65pt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" stroked="f">
                <v:textbox style="mso-fit-shape-to-text:t">
                  <w:txbxContent>
                    <w:p w14:paraId="3767EDCD" w14:textId="24758E03" w:rsidR="007C187F" w:rsidRPr="007C187F" w:rsidRDefault="00F907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2A7C070" w14:textId="521318EF" w:rsidR="0069684F" w:rsidRPr="00D96063" w:rsidRDefault="0069684F" w:rsidP="007C18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ขอเชิญเป็นอาจารย์ที่ปรึกษา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388E5AF6" w14:textId="2D5ED66D" w:rsidR="0069684F" w:rsidRPr="00D96063" w:rsidRDefault="0069684F" w:rsidP="007C187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03931CEC" w14:textId="60FE7510" w:rsidR="00736550" w:rsidRPr="00736550" w:rsidRDefault="00736550" w:rsidP="00D74F3B">
      <w:pPr>
        <w:tabs>
          <w:tab w:val="left" w:pos="4500"/>
          <w:tab w:val="left" w:pos="4590"/>
          <w:tab w:val="left" w:pos="46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36550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550">
        <w:rPr>
          <w:rFonts w:ascii="TH SarabunPSK" w:hAnsi="TH SarabunPSK" w:cs="TH SarabunPSK"/>
          <w:sz w:val="32"/>
          <w:szCs w:val="32"/>
          <w:cs/>
        </w:rPr>
        <w:t>ชมรม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736550">
        <w:rPr>
          <w:rFonts w:ascii="TH SarabunPSK" w:hAnsi="TH SarabunPSK" w:cs="TH SarabunPSK"/>
          <w:sz w:val="32"/>
          <w:szCs w:val="32"/>
        </w:rPr>
        <w:t xml:space="preserve"> </w:t>
      </w:r>
      <w:r w:rsidRPr="00736550">
        <w:rPr>
          <w:rFonts w:ascii="TH SarabunPSK" w:hAnsi="TH SarabunPSK" w:cs="TH SarabunPSK"/>
          <w:sz w:val="32"/>
          <w:szCs w:val="32"/>
          <w:cs/>
        </w:rPr>
        <w:t>ได้จัดตั้ง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การรวมกลุ่มของ</w:t>
      </w:r>
      <w:r w:rsidRPr="00736550">
        <w:rPr>
          <w:rFonts w:ascii="TH SarabunPSK" w:hAnsi="TH SarabunPSK" w:cs="TH SarabunPSK"/>
          <w:sz w:val="32"/>
          <w:szCs w:val="32"/>
          <w:cs/>
        </w:rPr>
        <w:t>นักศึกษาที่มีความสนใจ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736550">
        <w:rPr>
          <w:rFonts w:ascii="TH SarabunPSK" w:hAnsi="TH SarabunPSK" w:cs="TH SarabunPSK"/>
          <w:sz w:val="32"/>
          <w:szCs w:val="32"/>
          <w:cs/>
        </w:rPr>
        <w:t xml:space="preserve"> เพื่อดำเนิ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วัตถุประสงค์ของชมรม </w:t>
      </w:r>
      <w:r w:rsidRPr="00736550">
        <w:rPr>
          <w:rFonts w:ascii="TH SarabunPSK" w:hAnsi="TH SarabunPSK" w:cs="TH SarabunPSK"/>
          <w:sz w:val="32"/>
          <w:szCs w:val="32"/>
          <w:cs/>
        </w:rPr>
        <w:t>เพื่อ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7869CC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3DC9429B" w14:textId="5960AA3B" w:rsidR="00736550" w:rsidRPr="00736550" w:rsidRDefault="007869CC" w:rsidP="00D74F3B">
      <w:pPr>
        <w:tabs>
          <w:tab w:val="left" w:pos="4500"/>
          <w:tab w:val="left" w:pos="4590"/>
          <w:tab w:val="left" w:pos="46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ซึ่งท่านเป็นผู้ที่คณะกรรมการบริหารชมรมฯ พิจารณาเห็นว่าเป็นผู้ทรงคุณวุฒิและมีประสบการณ์ ความรู้ สามารถให้คำปรึกษา เพื่อให้กิจกรรมดังกล่าวของชมร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ดำเนินเป็นไปอย่างมีประสิทธิภาพ ในการนี้จึงขอเรียนเชิญท่านโปรดรับเป็นอาจารย์ที่ปรึกษาชมรมฯ</w:t>
      </w:r>
    </w:p>
    <w:p w14:paraId="06D3BA4A" w14:textId="03853D84" w:rsidR="007C187F" w:rsidRDefault="007869CC" w:rsidP="00D74F3B">
      <w:pPr>
        <w:tabs>
          <w:tab w:val="left" w:pos="4500"/>
          <w:tab w:val="left" w:pos="4590"/>
          <w:tab w:val="left" w:pos="46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จึงเรียนมาเพื่อนโปรดพิจารณาและให้ความอนุเคราะห์ในกรณีดังกล่าว หากเห็นชอบกรุณาตอบรับ</w:t>
      </w:r>
      <w:r w:rsidR="00D74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7CB">
        <w:rPr>
          <w:rFonts w:ascii="TH SarabunPSK" w:hAnsi="TH SarabunPSK" w:cs="TH SarabunPSK"/>
          <w:sz w:val="32"/>
          <w:szCs w:val="32"/>
          <w:cs/>
        </w:rPr>
        <w:t>เป็นอาจารย์ที่ปรึกษา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ชมรม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736550" w:rsidRPr="00736550">
        <w:rPr>
          <w:rFonts w:ascii="TH SarabunPSK" w:hAnsi="TH SarabunPSK" w:cs="TH SarabunPSK"/>
          <w:sz w:val="32"/>
          <w:szCs w:val="32"/>
        </w:rPr>
        <w:t xml:space="preserve"> </w:t>
      </w:r>
      <w:r w:rsidR="00736550" w:rsidRPr="00736550">
        <w:rPr>
          <w:rFonts w:ascii="TH SarabunPSK" w:hAnsi="TH SarabunPSK" w:cs="TH SarabunPSK"/>
          <w:sz w:val="32"/>
          <w:szCs w:val="32"/>
          <w:cs/>
        </w:rPr>
        <w:t>ขอขอบพระคุณอย่างสูงมา ณ โอกาสนี้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6DBD9707" w14:textId="1BEC446B" w:rsidR="00F907CB" w:rsidRDefault="00F907CB" w:rsidP="00F907CB">
      <w:pPr>
        <w:tabs>
          <w:tab w:val="left" w:pos="4500"/>
          <w:tab w:val="left" w:pos="4590"/>
          <w:tab w:val="left" w:pos="4680"/>
        </w:tabs>
        <w:rPr>
          <w:rFonts w:ascii="TH SarabunPSK" w:hAnsi="TH SarabunPSK" w:cs="TH SarabunPSK" w:hint="cs"/>
          <w:sz w:val="32"/>
          <w:szCs w:val="32"/>
        </w:rPr>
      </w:pPr>
    </w:p>
    <w:p w14:paraId="012E8651" w14:textId="4C784F01" w:rsidR="0069684F" w:rsidRPr="00D96063" w:rsidRDefault="0069684F" w:rsidP="00095234">
      <w:pPr>
        <w:tabs>
          <w:tab w:val="left" w:pos="4500"/>
          <w:tab w:val="left" w:pos="4590"/>
          <w:tab w:val="left" w:pos="4680"/>
        </w:tabs>
        <w:ind w:firstLine="4590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2E189ED" w14:textId="1D57C847" w:rsidR="0069684F" w:rsidRPr="00D96063" w:rsidRDefault="0069684F" w:rsidP="00F907C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4A3F2E" w14:textId="44DD8547" w:rsidR="00BB52A9" w:rsidRPr="00BB52A9" w:rsidRDefault="00F907CB" w:rsidP="00B3297C">
      <w:pPr>
        <w:spacing w:after="0" w:line="240" w:lineRule="auto"/>
        <w:ind w:left="900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C5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A9" w:rsidRPr="00BB52A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BB52A9" w:rsidRPr="00BB52A9">
        <w:rPr>
          <w:rFonts w:ascii="TH SarabunPSK" w:hAnsi="TH SarabunPSK" w:cs="TH SarabunPSK"/>
          <w:sz w:val="32"/>
          <w:szCs w:val="32"/>
          <w:cs/>
        </w:rPr>
        <w:t>)</w:t>
      </w:r>
    </w:p>
    <w:p w14:paraId="6DDAF20F" w14:textId="75215CA6" w:rsidR="00BB52A9" w:rsidRDefault="00BB52A9" w:rsidP="00BB52A9">
      <w:pPr>
        <w:spacing w:after="0" w:line="240" w:lineRule="auto"/>
        <w:ind w:left="1620" w:firstLine="540"/>
        <w:jc w:val="center"/>
        <w:rPr>
          <w:rFonts w:ascii="TH SarabunPSK" w:hAnsi="TH SarabunPSK" w:cs="TH SarabunPSK"/>
          <w:sz w:val="32"/>
          <w:szCs w:val="32"/>
        </w:rPr>
      </w:pPr>
      <w:r w:rsidRPr="00BB52A9">
        <w:rPr>
          <w:rFonts w:ascii="TH SarabunPSK" w:hAnsi="TH SarabunPSK" w:cs="TH SarabunPSK"/>
          <w:sz w:val="32"/>
          <w:szCs w:val="32"/>
          <w:cs/>
        </w:rPr>
        <w:t>ประธาน</w:t>
      </w:r>
      <w:r w:rsidR="00F907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35D80181" w14:textId="516DF5E0" w:rsidR="00B3297C" w:rsidRDefault="0069684F" w:rsidP="00BC2C8B">
      <w:pPr>
        <w:spacing w:after="0" w:line="240" w:lineRule="auto"/>
        <w:ind w:left="900" w:firstLine="1260"/>
        <w:jc w:val="center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</w:p>
    <w:p w14:paraId="74100E48" w14:textId="77777777" w:rsidR="00D74F3B" w:rsidRDefault="00D74F3B" w:rsidP="0069684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7869CC" w14:paraId="173A1B09" w14:textId="77777777" w:rsidTr="007869CC">
        <w:tc>
          <w:tcPr>
            <w:tcW w:w="9074" w:type="dxa"/>
            <w:gridSpan w:val="2"/>
          </w:tcPr>
          <w:p w14:paraId="7C9FBD9D" w14:textId="173F532B" w:rsidR="00F907CB" w:rsidRPr="00F907CB" w:rsidRDefault="007869CC" w:rsidP="0009523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9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ตอบรับเป็นอาจารย์ที่ปรึกษา</w:t>
            </w:r>
          </w:p>
        </w:tc>
      </w:tr>
      <w:tr w:rsidR="007869CC" w14:paraId="0F45DE93" w14:textId="77777777" w:rsidTr="007869CC">
        <w:tc>
          <w:tcPr>
            <w:tcW w:w="4537" w:type="dxa"/>
          </w:tcPr>
          <w:p w14:paraId="2B2BF5F9" w14:textId="55236251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ะดวกรับเป็นอาจารย์ที่ปรึกษา</w:t>
            </w:r>
          </w:p>
        </w:tc>
        <w:tc>
          <w:tcPr>
            <w:tcW w:w="4537" w:type="dxa"/>
          </w:tcPr>
          <w:p w14:paraId="508812CB" w14:textId="7351A6B6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ะดวกรับเป็นอาจารย์ที่ปรึกษา</w:t>
            </w:r>
          </w:p>
        </w:tc>
      </w:tr>
      <w:tr w:rsidR="007869CC" w14:paraId="60F82215" w14:textId="77777777" w:rsidTr="007869CC">
        <w:tc>
          <w:tcPr>
            <w:tcW w:w="4537" w:type="dxa"/>
          </w:tcPr>
          <w:p w14:paraId="0678654D" w14:textId="77777777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7" w:type="dxa"/>
          </w:tcPr>
          <w:p w14:paraId="6FB8256A" w14:textId="73665E87" w:rsidR="007869CC" w:rsidRDefault="007869CC" w:rsidP="00F907CB">
            <w:pPr>
              <w:spacing w:line="23" w:lineRule="atLeas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071D4DE2" w14:textId="731109F6" w:rsidR="007869CC" w:rsidRDefault="007869CC" w:rsidP="007869CC">
            <w:pPr>
              <w:spacing w:line="23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40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</w:t>
            </w:r>
          </w:p>
          <w:p w14:paraId="53D301C7" w14:textId="471D9071" w:rsidR="007869CC" w:rsidRPr="007869CC" w:rsidRDefault="00F907CB" w:rsidP="00F907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69CC" w:rsidRPr="000F5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)</w:t>
            </w:r>
          </w:p>
        </w:tc>
      </w:tr>
      <w:tr w:rsidR="007869CC" w14:paraId="6B724CC8" w14:textId="77777777" w:rsidTr="007869CC">
        <w:tc>
          <w:tcPr>
            <w:tcW w:w="4537" w:type="dxa"/>
          </w:tcPr>
          <w:p w14:paraId="5024CC9F" w14:textId="45A572E2" w:rsidR="00F907CB" w:rsidRDefault="00F907CB" w:rsidP="000952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A4063F6" w14:textId="14525C64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...................................................................</w:t>
            </w:r>
          </w:p>
        </w:tc>
        <w:tc>
          <w:tcPr>
            <w:tcW w:w="4537" w:type="dxa"/>
          </w:tcPr>
          <w:p w14:paraId="03CE16EE" w14:textId="77777777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7902A" w14:textId="30D8AF69" w:rsidR="007869CC" w:rsidRDefault="007869CC" w:rsidP="000952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 ...............................................................</w:t>
            </w:r>
          </w:p>
        </w:tc>
      </w:tr>
    </w:tbl>
    <w:p w14:paraId="599484FC" w14:textId="20CFC8D4" w:rsidR="0069684F" w:rsidRDefault="0069684F" w:rsidP="00F907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69684F" w:rsidSect="0069684F">
      <w:headerReference w:type="default" r:id="rId7"/>
      <w:pgSz w:w="11906" w:h="16838"/>
      <w:pgMar w:top="2405" w:right="1267" w:bottom="562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68B41" w14:textId="77777777" w:rsidR="00572CF7" w:rsidRDefault="00572CF7" w:rsidP="00F907CB">
      <w:pPr>
        <w:spacing w:after="0" w:line="240" w:lineRule="auto"/>
      </w:pPr>
      <w:r>
        <w:separator/>
      </w:r>
    </w:p>
  </w:endnote>
  <w:endnote w:type="continuationSeparator" w:id="0">
    <w:p w14:paraId="01B75B33" w14:textId="77777777" w:rsidR="00572CF7" w:rsidRDefault="00572CF7" w:rsidP="00F9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2546" w14:textId="77777777" w:rsidR="00572CF7" w:rsidRDefault="00572CF7" w:rsidP="00F907CB">
      <w:pPr>
        <w:spacing w:after="0" w:line="240" w:lineRule="auto"/>
      </w:pPr>
      <w:r>
        <w:separator/>
      </w:r>
    </w:p>
  </w:footnote>
  <w:footnote w:type="continuationSeparator" w:id="0">
    <w:p w14:paraId="5DA27AA3" w14:textId="77777777" w:rsidR="00572CF7" w:rsidRDefault="00572CF7" w:rsidP="00F9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09F8" w14:textId="75615580" w:rsidR="00F907CB" w:rsidRDefault="00F907CB">
    <w:pPr>
      <w:pStyle w:val="Header"/>
    </w:pPr>
    <w:r>
      <w:rPr>
        <w:rFonts w:ascii="TH SarabunPSK" w:hAnsi="TH SarabunPSK" w:cs="TH SarabunPSK" w:hint="c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A031E" wp14:editId="48EFFB8E">
              <wp:simplePos x="0" y="0"/>
              <wp:positionH relativeFrom="column">
                <wp:posOffset>5762625</wp:posOffset>
              </wp:positionH>
              <wp:positionV relativeFrom="paragraph">
                <wp:posOffset>-342900</wp:posOffset>
              </wp:positionV>
              <wp:extent cx="695408" cy="278295"/>
              <wp:effectExtent l="0" t="0" r="28575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408" cy="278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6783A1" w14:textId="3D85F2DF" w:rsidR="00F907CB" w:rsidRPr="00016F29" w:rsidRDefault="00F907CB" w:rsidP="00F907CB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4"/>
                              <w:cs/>
                            </w:rPr>
                          </w:pPr>
                          <w:r w:rsidRPr="00016F29">
                            <w:rPr>
                              <w:rFonts w:ascii="TH SarabunIT๙" w:hAnsi="TH SarabunIT๙" w:cs="TH SarabunIT๙"/>
                              <w:sz w:val="20"/>
                              <w:szCs w:val="24"/>
                              <w:cs/>
                            </w:rPr>
                            <w:t>ชมรม 00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A03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3.75pt;margin-top:-27pt;width:54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" fillcolor="white [3201]" strokeweight=".5pt">
              <v:textbox>
                <w:txbxContent>
                  <w:p w14:paraId="646783A1" w14:textId="3D85F2DF" w:rsidR="00F907CB" w:rsidRPr="00016F29" w:rsidRDefault="00F907CB" w:rsidP="00F907CB">
                    <w:pPr>
                      <w:jc w:val="center"/>
                      <w:rPr>
                        <w:rFonts w:ascii="TH SarabunIT๙" w:hAnsi="TH SarabunIT๙" w:cs="TH SarabunIT๙"/>
                        <w:sz w:val="20"/>
                        <w:szCs w:val="24"/>
                        <w:cs/>
                      </w:rPr>
                    </w:pPr>
                    <w:r w:rsidRPr="00016F29">
                      <w:rPr>
                        <w:rFonts w:ascii="TH SarabunIT๙" w:hAnsi="TH SarabunIT๙" w:cs="TH SarabunIT๙"/>
                        <w:sz w:val="20"/>
                        <w:szCs w:val="24"/>
                        <w:cs/>
                      </w:rPr>
                      <w:t>ชมรม 00</w:t>
                    </w:r>
                    <w:r>
                      <w:rPr>
                        <w:rFonts w:ascii="TH SarabunIT๙" w:hAnsi="TH SarabunIT๙" w:cs="TH SarabunIT๙" w:hint="cs"/>
                        <w:sz w:val="20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DD402" wp14:editId="7E1D6511">
              <wp:simplePos x="0" y="0"/>
              <wp:positionH relativeFrom="page">
                <wp:posOffset>3228340</wp:posOffset>
              </wp:positionH>
              <wp:positionV relativeFrom="paragraph">
                <wp:posOffset>-247650</wp:posOffset>
              </wp:positionV>
              <wp:extent cx="1079500" cy="1078230"/>
              <wp:effectExtent l="0" t="0" r="25400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0782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338B3" w14:textId="77777777" w:rsidR="00F907CB" w:rsidRPr="00D23B8E" w:rsidRDefault="00F907CB" w:rsidP="00F907CB">
                          <w:pPr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D23B8E">
                            <w:rPr>
                              <w:rFonts w:ascii="TH SarabunIT๙" w:hAnsi="TH SarabunIT๙" w:cs="TH SarabunIT๙"/>
                              <w:cs/>
                            </w:rPr>
                            <w:t>สัญลักษณ์ชมรม</w:t>
                          </w:r>
                        </w:p>
                        <w:p w14:paraId="3AF31B6C" w14:textId="77777777" w:rsidR="00F907CB" w:rsidRPr="00D23B8E" w:rsidRDefault="00F907CB" w:rsidP="00F907CB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</w:pPr>
                          <w:r w:rsidRPr="00D23B8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  <w:t xml:space="preserve">ขนาด </w:t>
                          </w:r>
                          <w:r w:rsidRPr="00D23B8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3  x 3 </w:t>
                          </w:r>
                          <w:r w:rsidRPr="00D23B8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1B6FC365" w14:textId="77777777" w:rsidR="00F907CB" w:rsidRPr="00D23B8E" w:rsidRDefault="00F907CB" w:rsidP="00F907CB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</w:pPr>
                          <w:r w:rsidRPr="00D23B8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  <w:t>เซนติเมต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DD402" id="Rectangle 5" o:spid="_x0000_s1030" style="position:absolute;margin-left:254.2pt;margin-top:-19.5pt;width:8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" fillcolor="white [3201]" strokecolor="black [3200]" strokeweight="1pt">
              <v:textbox>
                <w:txbxContent>
                  <w:p w14:paraId="509338B3" w14:textId="77777777" w:rsidR="00F907CB" w:rsidRPr="00D23B8E" w:rsidRDefault="00F907CB" w:rsidP="00F907CB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D23B8E">
                      <w:rPr>
                        <w:rFonts w:ascii="TH SarabunIT๙" w:hAnsi="TH SarabunIT๙" w:cs="TH SarabunIT๙"/>
                        <w:cs/>
                      </w:rPr>
                      <w:t>สัญลักษณ์ชมรม</w:t>
                    </w:r>
                  </w:p>
                  <w:p w14:paraId="3AF31B6C" w14:textId="77777777" w:rsidR="00F907CB" w:rsidRPr="00D23B8E" w:rsidRDefault="00F907CB" w:rsidP="00F907CB">
                    <w:pPr>
                      <w:jc w:val="center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D23B8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ขนาด </w:t>
                    </w:r>
                    <w:r w:rsidRPr="00D23B8E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3  x 3 </w:t>
                    </w:r>
                    <w:r w:rsidRPr="00D23B8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1B6FC365" w14:textId="77777777" w:rsidR="00F907CB" w:rsidRPr="00D23B8E" w:rsidRDefault="00F907CB" w:rsidP="00F907CB">
                    <w:pPr>
                      <w:jc w:val="center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D23B8E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>เซนติเมตร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74"/>
    <w:rsid w:val="00095234"/>
    <w:rsid w:val="00177FC3"/>
    <w:rsid w:val="0018029D"/>
    <w:rsid w:val="002569E1"/>
    <w:rsid w:val="0030516B"/>
    <w:rsid w:val="003A7EEF"/>
    <w:rsid w:val="003E1D99"/>
    <w:rsid w:val="0045399C"/>
    <w:rsid w:val="00510274"/>
    <w:rsid w:val="00572CF7"/>
    <w:rsid w:val="0069684F"/>
    <w:rsid w:val="00736550"/>
    <w:rsid w:val="007869CC"/>
    <w:rsid w:val="007C187F"/>
    <w:rsid w:val="0085792E"/>
    <w:rsid w:val="0098195C"/>
    <w:rsid w:val="00AB12A2"/>
    <w:rsid w:val="00B117FA"/>
    <w:rsid w:val="00B122BD"/>
    <w:rsid w:val="00B3297C"/>
    <w:rsid w:val="00BB52A9"/>
    <w:rsid w:val="00BC2C8B"/>
    <w:rsid w:val="00C93F84"/>
    <w:rsid w:val="00CA154E"/>
    <w:rsid w:val="00CC496E"/>
    <w:rsid w:val="00D74F3B"/>
    <w:rsid w:val="00D96063"/>
    <w:rsid w:val="00DC533E"/>
    <w:rsid w:val="00F907C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118C"/>
  <w15:docId w15:val="{79F43B62-DA08-402B-A712-F87E9ECF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CB"/>
  </w:style>
  <w:style w:type="paragraph" w:styleId="Footer">
    <w:name w:val="footer"/>
    <w:basedOn w:val="Normal"/>
    <w:link w:val="FooterChar"/>
    <w:uiPriority w:val="99"/>
    <w:unhideWhenUsed/>
    <w:rsid w:val="00F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9F0D-2E06-4A9F-AB32-DB1858F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chanok Laesunklang</dc:creator>
  <cp:keywords/>
  <dc:description/>
  <cp:lastModifiedBy>Windows User</cp:lastModifiedBy>
  <cp:revision>10</cp:revision>
  <cp:lastPrinted>2020-03-23T08:42:00Z</cp:lastPrinted>
  <dcterms:created xsi:type="dcterms:W3CDTF">2020-03-24T05:21:00Z</dcterms:created>
  <dcterms:modified xsi:type="dcterms:W3CDTF">2020-07-14T09:07:00Z</dcterms:modified>
</cp:coreProperties>
</file>